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B9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353695</wp:posOffset>
            </wp:positionV>
            <wp:extent cx="889635" cy="718820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9BB" w:rsidRDefault="005E69BB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BB" w:rsidRDefault="005E69BB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71E" w:rsidRPr="0094271E" w:rsidRDefault="0094271E" w:rsidP="00942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1B5FB9" w:rsidRPr="0094271E" w:rsidRDefault="001B5FB9" w:rsidP="00A85405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Pr="00323CBA" w:rsidRDefault="001B5FB9" w:rsidP="00A85405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CD5ADF" w:rsidRDefault="001B5FB9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</w:p>
    <w:p w:rsidR="00212991" w:rsidRDefault="00212991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B5FB9" w:rsidRPr="00605D40" w:rsidRDefault="007873EB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B5FB9"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мая </w:t>
      </w:r>
      <w:r w:rsidR="001B5FB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05B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</w:t>
      </w:r>
      <w:r w:rsidR="001B5FB9"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 </w:t>
      </w:r>
      <w:r w:rsidR="007D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B5FB9"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1B5FB9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DA9" w:rsidRPr="00EB0B05" w:rsidRDefault="00CC434E" w:rsidP="00EB0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инятии в первом чтении </w:t>
      </w:r>
      <w:r w:rsidR="00EB0B05" w:rsidRPr="00EB0B05">
        <w:rPr>
          <w:rFonts w:ascii="Times New Roman" w:hAnsi="Times New Roman" w:cs="Times New Roman"/>
          <w:b/>
          <w:sz w:val="24"/>
          <w:szCs w:val="24"/>
        </w:rPr>
        <w:t xml:space="preserve">Положения об архиве внутригородского муниципального образования города федерального значения Санкт-Петербурга </w:t>
      </w:r>
      <w:r w:rsidR="00EB0B05">
        <w:rPr>
          <w:rFonts w:ascii="Times New Roman" w:hAnsi="Times New Roman" w:cs="Times New Roman"/>
          <w:b/>
          <w:sz w:val="24"/>
          <w:szCs w:val="24"/>
        </w:rPr>
        <w:t>поселок Стрельна</w:t>
      </w:r>
    </w:p>
    <w:p w:rsidR="001B5FB9" w:rsidRPr="00EB0B05" w:rsidRDefault="001B5FB9" w:rsidP="00EB0B05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B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5FB9" w:rsidRPr="00323CBA" w:rsidRDefault="00161DA9" w:rsidP="00161DA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DA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B0B05">
        <w:rPr>
          <w:rFonts w:ascii="Times New Roman" w:hAnsi="Times New Roman" w:cs="Times New Roman"/>
          <w:sz w:val="24"/>
          <w:szCs w:val="24"/>
        </w:rPr>
        <w:t xml:space="preserve">подпунктом 24 пункта 1 статьи 5 Устава внутригородского муниципального образования города федерального значения Санкт-Петербурга поселок Стрельна </w:t>
      </w: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</w:t>
      </w:r>
    </w:p>
    <w:p w:rsidR="001B5FB9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A9" w:rsidRPr="00161DA9" w:rsidRDefault="00161DA9" w:rsidP="00161DA9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61D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</w:t>
      </w:r>
      <w:r w:rsidRPr="00161D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Принять </w:t>
      </w:r>
      <w:r w:rsidR="00CC43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первом чтении </w:t>
      </w:r>
      <w:r w:rsidR="00EB0B05" w:rsidRPr="00EB0B05">
        <w:rPr>
          <w:rFonts w:ascii="Times New Roman" w:hAnsi="Times New Roman" w:cs="Times New Roman"/>
          <w:sz w:val="24"/>
          <w:szCs w:val="24"/>
        </w:rPr>
        <w:t>Положения об архиве внутригородского муниципального образования города федерального значения Санкт-Петербурга поселок Стрельна</w:t>
      </w:r>
      <w:r w:rsidRPr="00161D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732B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B0B05">
        <w:rPr>
          <w:rFonts w:ascii="Times New Roman" w:hAnsi="Times New Roman" w:cs="Times New Roman"/>
          <w:sz w:val="24"/>
          <w:szCs w:val="24"/>
        </w:rPr>
        <w:t>приложению</w:t>
      </w:r>
      <w:r w:rsidR="00B732B2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161D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316573" w:rsidRPr="009331B0" w:rsidRDefault="005527A6" w:rsidP="009331B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527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. Назначить срок внесения поправок к настоящему </w:t>
      </w:r>
      <w:r w:rsidR="00EB0B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5527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ложению до </w:t>
      </w:r>
      <w:r w:rsidR="007873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7 июня </w:t>
      </w:r>
      <w:r w:rsidRPr="005527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2</w:t>
      </w:r>
      <w:r w:rsidR="00505B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5527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а.</w:t>
      </w:r>
      <w:r w:rsidR="00636EFC" w:rsidRPr="00636EF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316573" w:rsidRPr="00316573" w:rsidRDefault="009331B0" w:rsidP="00316573">
      <w:pPr>
        <w:pStyle w:val="ab"/>
        <w:ind w:left="0" w:firstLine="567"/>
        <w:jc w:val="both"/>
      </w:pPr>
      <w:r>
        <w:t>3</w:t>
      </w:r>
      <w:r w:rsidR="00316573">
        <w:t>.</w:t>
      </w:r>
      <w:r w:rsidR="005527A6" w:rsidRPr="00316573">
        <w:rPr>
          <w:spacing w:val="-2"/>
        </w:rPr>
        <w:t xml:space="preserve"> </w:t>
      </w:r>
      <w:proofErr w:type="gramStart"/>
      <w:r w:rsidR="005527A6" w:rsidRPr="00316573">
        <w:rPr>
          <w:spacing w:val="-2"/>
        </w:rPr>
        <w:t>Контроль за</w:t>
      </w:r>
      <w:proofErr w:type="gramEnd"/>
      <w:r w:rsidR="005527A6" w:rsidRPr="00316573">
        <w:rPr>
          <w:spacing w:val="-2"/>
        </w:rPr>
        <w:t xml:space="preserve"> исполнением настоящего решения возложить на</w:t>
      </w:r>
      <w:r w:rsidR="00316573" w:rsidRPr="00316573">
        <w:t xml:space="preserve"> Главу Муниципального образования, исполняющего полномочия председателя  Муниципального Совета  Беленкова Валерия Николаевича.</w:t>
      </w:r>
    </w:p>
    <w:p w:rsidR="007A508E" w:rsidRPr="007A508E" w:rsidRDefault="007A508E" w:rsidP="007A508E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9331B0" w:rsidRPr="007A50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="005527A6" w:rsidRPr="007A50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A508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E027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7A508E">
        <w:rPr>
          <w:rFonts w:ascii="Times New Roman" w:hAnsi="Times New Roman"/>
          <w:sz w:val="24"/>
          <w:szCs w:val="24"/>
        </w:rPr>
        <w:t>вступает в силу со дня принятия.</w:t>
      </w:r>
    </w:p>
    <w:p w:rsidR="00B26A61" w:rsidRDefault="00B26A61" w:rsidP="007A508E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A61" w:rsidRDefault="00B26A61" w:rsidP="00B26A6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</w:p>
    <w:p w:rsidR="00B26A61" w:rsidRDefault="00B26A61" w:rsidP="00B26A6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B26A61" w:rsidRDefault="00B26A61" w:rsidP="00B26A6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лномочия председателя  </w:t>
      </w:r>
    </w:p>
    <w:p w:rsidR="00B26A61" w:rsidRDefault="00B26A61" w:rsidP="00B26A6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Совета                                                                           </w:t>
      </w:r>
      <w:r w:rsidR="00F30B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1299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  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.Н. Беленков</w:t>
      </w:r>
    </w:p>
    <w:p w:rsidR="00B26A61" w:rsidRPr="00B26A61" w:rsidRDefault="00B26A61" w:rsidP="00C67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Default="001B5FB9" w:rsidP="00A85405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DA9" w:rsidRDefault="00161DA9" w:rsidP="00161DA9">
      <w:pPr>
        <w:shd w:val="clear" w:color="auto" w:fill="FFFFFF"/>
        <w:ind w:left="5103"/>
        <w:rPr>
          <w:color w:val="000000"/>
          <w:sz w:val="27"/>
          <w:szCs w:val="27"/>
        </w:rPr>
      </w:pPr>
    </w:p>
    <w:p w:rsidR="00161DA9" w:rsidRDefault="00161DA9" w:rsidP="00161DA9">
      <w:pPr>
        <w:shd w:val="clear" w:color="auto" w:fill="FFFFFF"/>
        <w:ind w:left="5103"/>
        <w:rPr>
          <w:color w:val="000000"/>
          <w:sz w:val="27"/>
          <w:szCs w:val="27"/>
        </w:rPr>
      </w:pPr>
    </w:p>
    <w:p w:rsidR="00212991" w:rsidRDefault="00212991" w:rsidP="00161DA9">
      <w:pPr>
        <w:shd w:val="clear" w:color="auto" w:fill="FFFFFF"/>
        <w:ind w:left="5103"/>
        <w:rPr>
          <w:color w:val="000000"/>
          <w:sz w:val="27"/>
          <w:szCs w:val="27"/>
        </w:rPr>
      </w:pPr>
    </w:p>
    <w:p w:rsidR="009331B0" w:rsidRDefault="009331B0" w:rsidP="00161DA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</w:rPr>
      </w:pPr>
    </w:p>
    <w:p w:rsidR="009331B0" w:rsidRDefault="009331B0" w:rsidP="00161DA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</w:rPr>
      </w:pPr>
    </w:p>
    <w:p w:rsidR="009331B0" w:rsidRDefault="009331B0" w:rsidP="00161DA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</w:rPr>
      </w:pPr>
    </w:p>
    <w:p w:rsidR="009331B0" w:rsidRDefault="009331B0" w:rsidP="00161DA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</w:rPr>
      </w:pPr>
    </w:p>
    <w:p w:rsidR="006A25CE" w:rsidRDefault="006A25CE" w:rsidP="00161DA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161DA9" w:rsidRPr="007873EB" w:rsidRDefault="00161DA9" w:rsidP="00161DA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7873E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161DA9" w:rsidRPr="007873EB" w:rsidRDefault="00161DA9" w:rsidP="00161DA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7873EB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9331B0" w:rsidRPr="007873EB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7873EB">
        <w:rPr>
          <w:rFonts w:ascii="Times New Roman" w:hAnsi="Times New Roman" w:cs="Times New Roman"/>
          <w:color w:val="000000"/>
          <w:sz w:val="20"/>
          <w:szCs w:val="20"/>
        </w:rPr>
        <w:t xml:space="preserve">ешению Муниципального </w:t>
      </w:r>
      <w:proofErr w:type="gramStart"/>
      <w:r w:rsidRPr="007873EB">
        <w:rPr>
          <w:rFonts w:ascii="Times New Roman" w:hAnsi="Times New Roman" w:cs="Times New Roman"/>
          <w:color w:val="000000"/>
          <w:sz w:val="20"/>
          <w:szCs w:val="20"/>
        </w:rPr>
        <w:t xml:space="preserve">Совета </w:t>
      </w:r>
      <w:r w:rsidRPr="007873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городского</w:t>
      </w:r>
      <w:r w:rsidRPr="007873EB">
        <w:rPr>
          <w:rFonts w:ascii="Times New Roman" w:hAnsi="Times New Roman"/>
          <w:sz w:val="20"/>
          <w:szCs w:val="20"/>
        </w:rPr>
        <w:t xml:space="preserve"> муниципального образования города федерального значения Санкт-Петербурга</w:t>
      </w:r>
      <w:proofErr w:type="gramEnd"/>
      <w:r w:rsidRPr="007873EB">
        <w:rPr>
          <w:rFonts w:ascii="Times New Roman" w:hAnsi="Times New Roman"/>
          <w:sz w:val="20"/>
          <w:szCs w:val="20"/>
        </w:rPr>
        <w:t xml:space="preserve"> поселок Стрельна</w:t>
      </w:r>
      <w:r w:rsidRPr="007873E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</w:p>
    <w:p w:rsidR="00161DA9" w:rsidRPr="007873EB" w:rsidRDefault="00161DA9" w:rsidP="00161DA9">
      <w:pPr>
        <w:shd w:val="clear" w:color="auto" w:fill="FFFFFF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7873EB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7873EB">
        <w:rPr>
          <w:rFonts w:ascii="Times New Roman" w:hAnsi="Times New Roman" w:cs="Times New Roman"/>
          <w:color w:val="000000"/>
          <w:sz w:val="20"/>
          <w:szCs w:val="20"/>
        </w:rPr>
        <w:t xml:space="preserve">16 мая </w:t>
      </w:r>
      <w:r w:rsidRPr="007873EB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9331B0" w:rsidRPr="007873EB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7873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73EB">
        <w:rPr>
          <w:rFonts w:ascii="Times New Roman" w:hAnsi="Times New Roman" w:cs="Times New Roman"/>
          <w:color w:val="000000"/>
          <w:sz w:val="20"/>
          <w:szCs w:val="20"/>
        </w:rPr>
        <w:t>года</w:t>
      </w:r>
      <w:r w:rsidR="002E03B7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7873EB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CC434E" w:rsidRPr="007873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73EB">
        <w:rPr>
          <w:rFonts w:ascii="Times New Roman" w:hAnsi="Times New Roman" w:cs="Times New Roman"/>
          <w:color w:val="000000"/>
          <w:sz w:val="20"/>
          <w:szCs w:val="20"/>
        </w:rPr>
        <w:t>22</w:t>
      </w:r>
    </w:p>
    <w:p w:rsidR="009331B0" w:rsidRPr="008476C7" w:rsidRDefault="009331B0" w:rsidP="009331B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8476C7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ПОЛОЖЕНИЕ</w:t>
      </w:r>
    </w:p>
    <w:p w:rsidR="009331B0" w:rsidRPr="008476C7" w:rsidRDefault="009331B0" w:rsidP="0093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76C7">
        <w:rPr>
          <w:rFonts w:ascii="Times New Roman" w:eastAsia="Calibri" w:hAnsi="Times New Roman" w:cs="Times New Roman"/>
          <w:b/>
          <w:sz w:val="24"/>
          <w:szCs w:val="24"/>
        </w:rPr>
        <w:t xml:space="preserve">об архиве внутригородского муниципального образования города федерального значения Санкт-Петербурга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елок Стрельна</w:t>
      </w:r>
    </w:p>
    <w:p w:rsidR="009331B0" w:rsidRPr="008476C7" w:rsidRDefault="009331B0" w:rsidP="00933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1B0" w:rsidRPr="008476C7" w:rsidRDefault="009331B0" w:rsidP="009331B0">
      <w:pPr>
        <w:numPr>
          <w:ilvl w:val="0"/>
          <w:numId w:val="9"/>
        </w:numPr>
        <w:tabs>
          <w:tab w:val="clear" w:pos="1080"/>
          <w:tab w:val="num" w:pos="709"/>
        </w:tabs>
        <w:spacing w:after="0" w:line="240" w:lineRule="auto"/>
        <w:ind w:left="709" w:firstLine="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76C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е положения</w:t>
      </w:r>
    </w:p>
    <w:p w:rsidR="009331B0" w:rsidRPr="008476C7" w:rsidRDefault="009331B0" w:rsidP="009331B0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1B0" w:rsidRPr="008476C7" w:rsidRDefault="009331B0" w:rsidP="007873EB">
      <w:pPr>
        <w:numPr>
          <w:ilvl w:val="1"/>
          <w:numId w:val="9"/>
        </w:numPr>
        <w:tabs>
          <w:tab w:val="clear" w:pos="1140"/>
          <w:tab w:val="num" w:pos="0"/>
        </w:tabs>
        <w:spacing w:after="0" w:line="240" w:lineRule="auto"/>
        <w:ind w:left="-28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Докумен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ов местного самоуправления </w:t>
      </w:r>
      <w:r w:rsidRPr="008476C7">
        <w:rPr>
          <w:rFonts w:ascii="Times New Roman" w:eastAsia="Calibri" w:hAnsi="Times New Roman" w:cs="Times New Roman"/>
          <w:sz w:val="24"/>
          <w:szCs w:val="24"/>
        </w:rPr>
        <w:t>внутригородского муниципального образ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города федерального значения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елок Стрельна </w:t>
      </w:r>
      <w:r w:rsidR="00787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) - Муниципального Совета и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стной администрации</w:t>
      </w:r>
      <w:r w:rsidRPr="008476C7">
        <w:rPr>
          <w:rFonts w:ascii="Times New Roman" w:eastAsia="Calibri" w:hAnsi="Times New Roman" w:cs="Times New Roman"/>
          <w:sz w:val="24"/>
          <w:szCs w:val="24"/>
        </w:rPr>
        <w:t>, документы муници</w:t>
      </w:r>
      <w:bookmarkStart w:id="0" w:name="_GoBack"/>
      <w:bookmarkEnd w:id="0"/>
      <w:r w:rsidRPr="008476C7">
        <w:rPr>
          <w:rFonts w:ascii="Times New Roman" w:eastAsia="Calibri" w:hAnsi="Times New Roman" w:cs="Times New Roman"/>
          <w:sz w:val="24"/>
          <w:szCs w:val="24"/>
        </w:rPr>
        <w:t>пальных предприятий и учреждений, имеющие историческое, культурное, научное, социальное, экономи</w:t>
      </w:r>
      <w:r>
        <w:rPr>
          <w:rFonts w:ascii="Times New Roman" w:eastAsia="Calibri" w:hAnsi="Times New Roman" w:cs="Times New Roman"/>
          <w:sz w:val="24"/>
          <w:szCs w:val="24"/>
        </w:rPr>
        <w:t>ческое и политическое значение,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 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яют государственную часть Архивного фонда Российской </w:t>
      </w:r>
      <w:r w:rsidRPr="008476C7">
        <w:rPr>
          <w:rFonts w:ascii="Times New Roman" w:eastAsia="Calibri" w:hAnsi="Times New Roman" w:cs="Times New Roman"/>
          <w:sz w:val="24"/>
          <w:szCs w:val="24"/>
        </w:rPr>
        <w:t>Федерации, явля</w:t>
      </w:r>
      <w:r>
        <w:rPr>
          <w:rFonts w:ascii="Times New Roman" w:eastAsia="Calibri" w:hAnsi="Times New Roman" w:cs="Times New Roman"/>
          <w:sz w:val="24"/>
          <w:szCs w:val="24"/>
        </w:rPr>
        <w:t>ются</w:t>
      </w:r>
      <w:r w:rsidR="00787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бственностью</w:t>
      </w:r>
      <w:r w:rsidR="00787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 и подлежат постоянному хранению в Санкт-Петербургском государственном казенном учреждении «Центральный государственный архив Санкт-Петербурга» (далее</w:t>
      </w:r>
      <w:proofErr w:type="gramEnd"/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8476C7">
        <w:rPr>
          <w:rFonts w:ascii="Times New Roman" w:eastAsia="Calibri" w:hAnsi="Times New Roman" w:cs="Times New Roman"/>
          <w:sz w:val="24"/>
          <w:szCs w:val="24"/>
        </w:rPr>
        <w:t>ЦГА СПб).</w:t>
      </w:r>
      <w:proofErr w:type="gramEnd"/>
    </w:p>
    <w:p w:rsidR="009331B0" w:rsidRPr="008476C7" w:rsidRDefault="009331B0" w:rsidP="007873EB">
      <w:pPr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До передачи на государственное хранение эти документы временно, в пределах сроков, установленных Федеральной архивной службой России, хранятся в архиве </w:t>
      </w:r>
      <w:r>
        <w:rPr>
          <w:rFonts w:ascii="Times New Roman" w:eastAsia="Calibri" w:hAnsi="Times New Roman" w:cs="Times New Roman"/>
          <w:sz w:val="24"/>
          <w:szCs w:val="24"/>
        </w:rPr>
        <w:br/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1B0" w:rsidRPr="008476C7" w:rsidRDefault="009331B0" w:rsidP="007873EB">
      <w:pPr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 xml:space="preserve">1.2. Архив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, органы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, обеспечивают сохранность, учет, отбор, упорядочение и использование документов Архивного фонда Российской Федерации, образующихся в их деятельности. В соответствии с правилами, устанавливаемыми Федеральной архивной службой России, обеспечивают своевременную передачу этих документов на государственное хранение.</w:t>
      </w:r>
    </w:p>
    <w:p w:rsidR="009331B0" w:rsidRPr="008476C7" w:rsidRDefault="009331B0" w:rsidP="007873EB">
      <w:pPr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>Все работы, связанные с подготовкой, транспортировкой и передачей арх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ых документов, производятся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за счет средств бюджета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1B0" w:rsidRPr="008476C7" w:rsidRDefault="009331B0" w:rsidP="007873EB">
      <w:pPr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 xml:space="preserve">За утрату и порчу документов Архивного фонда Российской Федерации должностные лица Муниципального Совета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ной администрации </w:t>
      </w:r>
      <w:r w:rsidRPr="008476C7">
        <w:rPr>
          <w:rFonts w:ascii="Times New Roman" w:eastAsia="Calibri" w:hAnsi="Times New Roman" w:cs="Times New Roman"/>
          <w:sz w:val="24"/>
          <w:szCs w:val="24"/>
        </w:rPr>
        <w:t>несут ответстве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действующим </w:t>
      </w:r>
      <w:r w:rsidRPr="008476C7">
        <w:rPr>
          <w:rFonts w:ascii="Times New Roman" w:eastAsia="Calibri" w:hAnsi="Times New Roman" w:cs="Times New Roman"/>
          <w:sz w:val="24"/>
          <w:szCs w:val="24"/>
        </w:rPr>
        <w:t>законодательством.</w:t>
      </w:r>
    </w:p>
    <w:p w:rsidR="009331B0" w:rsidRDefault="009331B0" w:rsidP="007873EB">
      <w:pPr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 xml:space="preserve">1.3. В Муниципальном Совете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ной администрации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для хранения документов Архивного фонда Российской Федерации и законченных делопроизводством документов практического назначения, </w:t>
      </w:r>
      <w:r w:rsidR="007873EB">
        <w:rPr>
          <w:rFonts w:ascii="Times New Roman" w:eastAsia="Calibri" w:hAnsi="Times New Roman" w:cs="Times New Roman"/>
          <w:sz w:val="24"/>
          <w:szCs w:val="24"/>
        </w:rPr>
        <w:t xml:space="preserve">их отбора, учета, использования и подготовки к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передаче на государственное хранение создаются архивы Муниципального Совета и </w:t>
      </w:r>
      <w:r>
        <w:rPr>
          <w:rFonts w:ascii="Times New Roman" w:eastAsia="Calibri" w:hAnsi="Times New Roman" w:cs="Times New Roman"/>
          <w:sz w:val="24"/>
          <w:szCs w:val="24"/>
        </w:rPr>
        <w:t>Местной администрации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, образующие объединенный архив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.</w:t>
      </w:r>
    </w:p>
    <w:p w:rsidR="009331B0" w:rsidRPr="008476C7" w:rsidRDefault="009331B0" w:rsidP="007873EB">
      <w:pPr>
        <w:spacing w:after="0" w:line="240" w:lineRule="auto"/>
        <w:ind w:left="-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Документы, образовавшиеся в деятельности муниципального предприятия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и учреждения, передаются лицу, ответственному за ведение архива, того органа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8476C7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действующим законодательством и Устав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>является учредителем муниципального предприятия или учреждения.</w:t>
      </w:r>
      <w:r w:rsidRPr="008476C7">
        <w:rPr>
          <w:rFonts w:ascii="Times New Roman" w:eastAsia="Calibri" w:hAnsi="Times New Roman" w:cs="Times New Roman"/>
          <w:sz w:val="24"/>
          <w:szCs w:val="24"/>
        </w:rPr>
        <w:tab/>
      </w:r>
    </w:p>
    <w:p w:rsidR="009331B0" w:rsidRPr="008476C7" w:rsidRDefault="009331B0" w:rsidP="007873EB">
      <w:pPr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Муниципальный Совет обеспечивает архи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>необходимым помещением и оборудованием.</w:t>
      </w:r>
    </w:p>
    <w:p w:rsidR="007873EB" w:rsidRDefault="009331B0" w:rsidP="007873EB">
      <w:pPr>
        <w:spacing w:after="0" w:line="240" w:lineRule="auto"/>
        <w:ind w:left="-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1.4. Архи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создается как самостоятельное подразделение, осуществляющее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органов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, а также подготовку документов </w:t>
      </w:r>
      <w:proofErr w:type="gramStart"/>
      <w:r w:rsidRPr="008476C7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73EB" w:rsidRDefault="007873EB" w:rsidP="00933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73EB" w:rsidRDefault="007873EB" w:rsidP="00933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1B0" w:rsidRPr="008476C7" w:rsidRDefault="009331B0" w:rsidP="007873EB">
      <w:pPr>
        <w:spacing w:after="0" w:line="240" w:lineRule="auto"/>
        <w:ind w:left="-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передаче на постоянное хранение в ЦГА СПб. Функции архи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возлагаются на лиц, ответственных за ведение архивов Муниципального Совета и </w:t>
      </w:r>
      <w:r>
        <w:rPr>
          <w:rFonts w:ascii="Times New Roman" w:eastAsia="Calibri" w:hAnsi="Times New Roman" w:cs="Times New Roman"/>
          <w:sz w:val="24"/>
          <w:szCs w:val="24"/>
        </w:rPr>
        <w:t>Местной администрации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, назначаемых распоряжениями Главы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нутригородского </w:t>
      </w:r>
      <w:r w:rsidRPr="008476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бразования, исполняющим полномочия председате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Совета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>
        <w:rPr>
          <w:rFonts w:ascii="Times New Roman" w:eastAsia="Calibri" w:hAnsi="Times New Roman" w:cs="Times New Roman"/>
          <w:sz w:val="24"/>
          <w:szCs w:val="24"/>
        </w:rPr>
        <w:t>Глава 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),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лавы Местной администрации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соответственно. </w:t>
      </w:r>
    </w:p>
    <w:p w:rsidR="009331B0" w:rsidRPr="00212991" w:rsidRDefault="009331B0" w:rsidP="007873EB">
      <w:pPr>
        <w:spacing w:after="0" w:line="240" w:lineRule="auto"/>
        <w:ind w:left="-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AA">
        <w:rPr>
          <w:rFonts w:ascii="Times New Roman" w:eastAsia="Calibri" w:hAnsi="Times New Roman" w:cs="Times New Roman"/>
          <w:sz w:val="24"/>
          <w:szCs w:val="24"/>
        </w:rPr>
        <w:t>1.5</w:t>
      </w:r>
      <w:r w:rsidRPr="00212991">
        <w:rPr>
          <w:rFonts w:ascii="Times New Roman" w:eastAsia="Calibri" w:hAnsi="Times New Roman" w:cs="Times New Roman"/>
          <w:sz w:val="24"/>
          <w:szCs w:val="24"/>
        </w:rPr>
        <w:t xml:space="preserve">. Архив МО пос. Стрельна создается в Муниципальном Совете, работает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212991">
        <w:rPr>
          <w:rFonts w:ascii="Times New Roman" w:eastAsia="Calibri" w:hAnsi="Times New Roman" w:cs="Times New Roman"/>
          <w:sz w:val="24"/>
          <w:szCs w:val="24"/>
        </w:rPr>
        <w:t>по планам, утверждаемым Главой МО пос. Стрельна, и отчитывается перед ним в своей работе.</w:t>
      </w:r>
    </w:p>
    <w:p w:rsidR="009331B0" w:rsidRPr="008476C7" w:rsidRDefault="009331B0" w:rsidP="007873EB">
      <w:pPr>
        <w:tabs>
          <w:tab w:val="num" w:pos="0"/>
        </w:tabs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 xml:space="preserve">1.6. </w:t>
      </w:r>
      <w:proofErr w:type="gramStart"/>
      <w:r w:rsidRPr="008476C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 деятельностью архи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eastAsia="Calibri" w:hAnsi="Times New Roman" w:cs="Times New Roman"/>
          <w:sz w:val="24"/>
          <w:szCs w:val="24"/>
        </w:rPr>
        <w:br/>
        <w:t>Глава 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1B0" w:rsidRPr="008476C7" w:rsidRDefault="009331B0" w:rsidP="007873EB">
      <w:pPr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 xml:space="preserve">1.7. </w:t>
      </w:r>
      <w:proofErr w:type="gramStart"/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В своей работе архи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руководствуется Федеральным законом от 22.10.2004 № 125-ФЗ «Об архивном деле в Российской Федерации», </w:t>
      </w:r>
      <w:r w:rsidRPr="00464656">
        <w:rPr>
          <w:rFonts w:ascii="Times New Roman" w:eastAsia="Calibri" w:hAnsi="Times New Roman" w:cs="Times New Roman"/>
          <w:sz w:val="24"/>
          <w:szCs w:val="24"/>
        </w:rPr>
        <w:t>приказом Федерального архивного агентства от 11 апреля 2018 года № 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464656">
        <w:rPr>
          <w:rFonts w:ascii="Times New Roman" w:eastAsia="Calibri" w:hAnsi="Times New Roman" w:cs="Times New Roman"/>
          <w:sz w:val="24"/>
          <w:szCs w:val="24"/>
        </w:rPr>
        <w:t>Об утверждении примерного положения об архиве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8476C7">
        <w:rPr>
          <w:rFonts w:ascii="Times New Roman" w:eastAsia="Calibri" w:hAnsi="Times New Roman" w:cs="Times New Roman"/>
          <w:sz w:val="24"/>
          <w:szCs w:val="24"/>
        </w:rPr>
        <w:t>законами, нормативными правовыми актами Российской Федерации, Санкт-</w:t>
      </w:r>
      <w:r>
        <w:rPr>
          <w:rFonts w:ascii="Times New Roman" w:eastAsia="Calibri" w:hAnsi="Times New Roman" w:cs="Times New Roman"/>
          <w:sz w:val="24"/>
          <w:szCs w:val="24"/>
        </w:rPr>
        <w:t>Петербурга в сфере архивного</w:t>
      </w:r>
      <w:r w:rsidR="007873EB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8476C7">
        <w:rPr>
          <w:rFonts w:ascii="Times New Roman" w:eastAsia="Calibri" w:hAnsi="Times New Roman" w:cs="Times New Roman"/>
          <w:sz w:val="24"/>
          <w:szCs w:val="24"/>
        </w:rPr>
        <w:t>ела и делопроизводства, правилами организации хранения, комплектования,</w:t>
      </w:r>
      <w:r w:rsidR="00787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76C7">
        <w:rPr>
          <w:rFonts w:ascii="Times New Roman" w:eastAsia="Calibri" w:hAnsi="Times New Roman" w:cs="Times New Roman"/>
          <w:sz w:val="24"/>
          <w:szCs w:val="24"/>
        </w:rPr>
        <w:t>учета и использования документов Архивного фонда Российской</w:t>
      </w:r>
      <w:proofErr w:type="gramEnd"/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 Федерации и других архивных документов в государственных органах, органах местного самоуправления и организациях, настоящим Положением и другими муниципальными правовыми актами органов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1B0" w:rsidRPr="008476C7" w:rsidRDefault="009331B0" w:rsidP="007873EB">
      <w:pPr>
        <w:spacing w:after="0" w:line="240" w:lineRule="auto"/>
        <w:ind w:left="-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1.8. Настоящее Положение до его утверждения Решением Муниципального Сов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>согласовывается с ЦГА СПб.</w:t>
      </w:r>
    </w:p>
    <w:p w:rsidR="009331B0" w:rsidRPr="008476C7" w:rsidRDefault="009331B0" w:rsidP="007873EB">
      <w:pPr>
        <w:tabs>
          <w:tab w:val="num" w:pos="0"/>
        </w:tabs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 xml:space="preserve">1.9. Организационно-методическое руководство деятельностью архива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>осуществляет ЦГА СПб.</w:t>
      </w:r>
    </w:p>
    <w:p w:rsidR="009331B0" w:rsidRPr="008476C7" w:rsidRDefault="009331B0" w:rsidP="009331B0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1B0" w:rsidRPr="00212991" w:rsidRDefault="009331B0" w:rsidP="009331B0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12991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став документов архива МО пос. Стрельна</w:t>
      </w:r>
    </w:p>
    <w:p w:rsidR="009331B0" w:rsidRPr="00212991" w:rsidRDefault="009331B0" w:rsidP="009331B0">
      <w:pPr>
        <w:pStyle w:val="a3"/>
        <w:tabs>
          <w:tab w:val="num" w:pos="0"/>
        </w:tabs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1B0" w:rsidRPr="008476C7" w:rsidRDefault="009331B0" w:rsidP="007873EB">
      <w:pPr>
        <w:tabs>
          <w:tab w:val="num" w:pos="0"/>
        </w:tabs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Архи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>хранит:</w:t>
      </w:r>
    </w:p>
    <w:p w:rsidR="009331B0" w:rsidRPr="008476C7" w:rsidRDefault="009331B0" w:rsidP="007873EB">
      <w:pPr>
        <w:tabs>
          <w:tab w:val="num" w:pos="0"/>
        </w:tabs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>2.1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 документы постоянного и временных (свыше 10 лет) сроков хранения, образовавшиеся в деятельности органов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, муниципальных предприятий и учреждений, в том числе документы по личному составу;</w:t>
      </w:r>
    </w:p>
    <w:p w:rsidR="009331B0" w:rsidRPr="008476C7" w:rsidRDefault="009331B0" w:rsidP="007873EB">
      <w:pPr>
        <w:tabs>
          <w:tab w:val="num" w:pos="0"/>
        </w:tabs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>2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476C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 документы постоянного хранения и документы по личному составу предшественников Муниципального Совета;</w:t>
      </w:r>
    </w:p>
    <w:p w:rsidR="009331B0" w:rsidRPr="008476C7" w:rsidRDefault="009331B0" w:rsidP="007873EB">
      <w:pPr>
        <w:tabs>
          <w:tab w:val="num" w:pos="0"/>
        </w:tabs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>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 документы постоянного хранения и документы по личному составу ликвидированных подразделений, непосредственно подчиненных Муниципальному Совету и </w:t>
      </w:r>
      <w:r>
        <w:rPr>
          <w:rFonts w:ascii="Times New Roman" w:eastAsia="Calibri" w:hAnsi="Times New Roman" w:cs="Times New Roman"/>
          <w:sz w:val="24"/>
          <w:szCs w:val="24"/>
        </w:rPr>
        <w:t>Местной администрации</w:t>
      </w:r>
      <w:r w:rsidRPr="008476C7">
        <w:rPr>
          <w:rFonts w:ascii="Times New Roman" w:eastAsia="Calibri" w:hAnsi="Times New Roman" w:cs="Times New Roman"/>
          <w:sz w:val="24"/>
          <w:szCs w:val="24"/>
        </w:rPr>
        <w:t>, ликвидированных муниципальных предприятий и учреждений, расформированных в связи с истечением срока полномочий;</w:t>
      </w:r>
    </w:p>
    <w:p w:rsidR="009331B0" w:rsidRPr="008476C7" w:rsidRDefault="009331B0" w:rsidP="007873EB">
      <w:pPr>
        <w:tabs>
          <w:tab w:val="num" w:pos="0"/>
        </w:tabs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>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4. архивные фонды личного происхождения Муниципального Совета и </w:t>
      </w:r>
      <w:r>
        <w:rPr>
          <w:rFonts w:ascii="Times New Roman" w:eastAsia="Calibri" w:hAnsi="Times New Roman" w:cs="Times New Roman"/>
          <w:sz w:val="24"/>
          <w:szCs w:val="24"/>
        </w:rPr>
        <w:t>Местной администрации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, поступившие в архив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31B0" w:rsidRPr="008476C7" w:rsidRDefault="009331B0" w:rsidP="007873EB">
      <w:pPr>
        <w:tabs>
          <w:tab w:val="num" w:pos="0"/>
        </w:tabs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>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8476C7">
        <w:rPr>
          <w:rFonts w:ascii="Times New Roman" w:eastAsia="Calibri" w:hAnsi="Times New Roman" w:cs="Times New Roman"/>
          <w:sz w:val="24"/>
          <w:szCs w:val="24"/>
        </w:rPr>
        <w:t>5. фонд пользования (служебные и ведомственные издания);</w:t>
      </w:r>
    </w:p>
    <w:p w:rsidR="009331B0" w:rsidRDefault="009331B0" w:rsidP="007873EB">
      <w:pPr>
        <w:tabs>
          <w:tab w:val="num" w:pos="0"/>
        </w:tabs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>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6. справочно-поисковые средства к документам и учетные документы архива </w:t>
      </w:r>
      <w:r>
        <w:rPr>
          <w:rFonts w:ascii="Times New Roman" w:eastAsia="Calibri" w:hAnsi="Times New Roman" w:cs="Times New Roman"/>
          <w:sz w:val="24"/>
          <w:szCs w:val="24"/>
        </w:rPr>
        <w:br/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1B0" w:rsidRDefault="009331B0" w:rsidP="009331B0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1B0" w:rsidRDefault="009331B0" w:rsidP="0093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12991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212991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 и функции архива МО пос. Стрельна</w:t>
      </w:r>
    </w:p>
    <w:p w:rsidR="009331B0" w:rsidRPr="00212991" w:rsidRDefault="009331B0" w:rsidP="0093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1B0" w:rsidRPr="00464656" w:rsidRDefault="009331B0" w:rsidP="002E03B7">
      <w:pPr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</w:r>
      <w:r w:rsidRPr="00464656">
        <w:rPr>
          <w:rFonts w:ascii="Times New Roman" w:eastAsia="Calibri" w:hAnsi="Times New Roman" w:cs="Times New Roman"/>
          <w:sz w:val="24"/>
          <w:szCs w:val="24"/>
          <w:u w:val="single"/>
        </w:rPr>
        <w:t>3.1. Основными задачами архива МО пос. Стрельна являются:</w:t>
      </w:r>
    </w:p>
    <w:p w:rsidR="009331B0" w:rsidRPr="008476C7" w:rsidRDefault="009331B0" w:rsidP="002E03B7">
      <w:pPr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>3.1.1. Организация хранения документов, состав которых предусмотрен разделом 2 настоящего Положения;</w:t>
      </w:r>
    </w:p>
    <w:p w:rsidR="009331B0" w:rsidRDefault="009331B0" w:rsidP="002E03B7">
      <w:pPr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1.2. Комплектование архи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документами, образовавшимися в деятельности органов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, муниципальных предприятий и учреждений; </w:t>
      </w:r>
    </w:p>
    <w:p w:rsidR="007873EB" w:rsidRDefault="007873EB" w:rsidP="00933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73EB" w:rsidRPr="008476C7" w:rsidRDefault="007873EB" w:rsidP="00933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1B0" w:rsidRPr="008476C7" w:rsidRDefault="009331B0" w:rsidP="002E03B7">
      <w:pPr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 xml:space="preserve">3.1.3. Учет документов, находящихся на хранении в архиве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31B0" w:rsidRPr="008476C7" w:rsidRDefault="009331B0" w:rsidP="002E03B7">
      <w:pPr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1.4. Использование документов, находящихся на хранении в Архиве </w:t>
      </w:r>
      <w:r>
        <w:rPr>
          <w:rFonts w:ascii="Times New Roman" w:eastAsia="Calibri" w:hAnsi="Times New Roman" w:cs="Times New Roman"/>
          <w:sz w:val="24"/>
          <w:szCs w:val="24"/>
        </w:rPr>
        <w:br/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31B0" w:rsidRPr="008476C7" w:rsidRDefault="009331B0" w:rsidP="002E03B7">
      <w:pPr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lastRenderedPageBreak/>
        <w:tab/>
        <w:t>3.1.5. Подготовка и своевременная передача документов Архивного фонда Российской Федерации на постоянное государственное хранение с соблюдением требований, устанавливаемых Федеральной архивной службой России;</w:t>
      </w:r>
    </w:p>
    <w:p w:rsidR="009331B0" w:rsidRPr="008476C7" w:rsidRDefault="009331B0" w:rsidP="002E03B7">
      <w:pPr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 xml:space="preserve">3.1.6. Методическое руководство и </w:t>
      </w:r>
      <w:proofErr w:type="gramStart"/>
      <w:r w:rsidRPr="008476C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 формированием и оформлением дел в структурных подразделениях Муниципального Совета и </w:t>
      </w:r>
      <w:r>
        <w:rPr>
          <w:rFonts w:ascii="Times New Roman" w:eastAsia="Calibri" w:hAnsi="Times New Roman" w:cs="Times New Roman"/>
          <w:sz w:val="24"/>
          <w:szCs w:val="24"/>
        </w:rPr>
        <w:t>Местной администрации</w:t>
      </w:r>
      <w:r w:rsidRPr="008476C7">
        <w:rPr>
          <w:rFonts w:ascii="Times New Roman" w:eastAsia="Calibri" w:hAnsi="Times New Roman" w:cs="Times New Roman"/>
          <w:sz w:val="24"/>
          <w:szCs w:val="24"/>
        </w:rPr>
        <w:t>, муниципальных предприятий и учреж</w:t>
      </w:r>
      <w:r w:rsidR="007873EB">
        <w:rPr>
          <w:rFonts w:ascii="Times New Roman" w:eastAsia="Calibri" w:hAnsi="Times New Roman" w:cs="Times New Roman"/>
          <w:sz w:val="24"/>
          <w:szCs w:val="24"/>
        </w:rPr>
        <w:t xml:space="preserve">дений и своевременной передачей их в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архив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1B0" w:rsidRPr="008476C7" w:rsidRDefault="009331B0" w:rsidP="002E03B7">
      <w:pPr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 xml:space="preserve">3.2. </w:t>
      </w:r>
      <w:r w:rsidRPr="00E724AA">
        <w:rPr>
          <w:rFonts w:ascii="Times New Roman" w:eastAsia="Calibri" w:hAnsi="Times New Roman" w:cs="Times New Roman"/>
          <w:sz w:val="24"/>
          <w:szCs w:val="24"/>
          <w:u w:val="single"/>
        </w:rPr>
        <w:t>В соответствии с возложенными на него задачами архив МО пос. Стрельна осуществляет следующие функции</w:t>
      </w:r>
      <w:r w:rsidRPr="008476C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331B0" w:rsidRPr="008476C7" w:rsidRDefault="009331B0" w:rsidP="002E03B7">
      <w:pPr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2.1. Организует прием документов постоянного и временных (свыше 10 лет) сроков хранения, в том числе по личному составу, образовавшихся в деятельности органов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, муниципальных предприятий и учреждений, в соответствии с утвержденным графиком;</w:t>
      </w:r>
    </w:p>
    <w:p w:rsidR="009331B0" w:rsidRPr="008476C7" w:rsidRDefault="009331B0" w:rsidP="002E03B7">
      <w:pPr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2.2. Ведет учет документов и фондов, находящихся на хранении в архиве </w:t>
      </w:r>
      <w:r>
        <w:rPr>
          <w:rFonts w:ascii="Times New Roman" w:eastAsia="Calibri" w:hAnsi="Times New Roman" w:cs="Times New Roman"/>
          <w:sz w:val="24"/>
          <w:szCs w:val="24"/>
        </w:rPr>
        <w:br/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31B0" w:rsidRPr="008476C7" w:rsidRDefault="009331B0" w:rsidP="002E03B7">
      <w:pPr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2.3. Представляет в ЦГА СПб учетные сведения об объеме и составе хранящихся в архив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>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;</w:t>
      </w:r>
    </w:p>
    <w:p w:rsidR="009331B0" w:rsidRPr="008476C7" w:rsidRDefault="009331B0" w:rsidP="002E03B7">
      <w:pPr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2.4. Систематизирует и размещает документы, поступающие на хранение в архив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, образовавшиеся в ходе осуществления деятельности органов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, муниципальных предприятий и учреждений;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>3.2.5. Осуществляет подготовку и представляет: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а) на рассмотрение и согласование экспертной комисс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>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</w:t>
      </w:r>
      <w:r>
        <w:rPr>
          <w:rFonts w:ascii="Times New Roman" w:eastAsia="Calibri" w:hAnsi="Times New Roman" w:cs="Times New Roman"/>
          <w:sz w:val="24"/>
          <w:szCs w:val="24"/>
        </w:rPr>
        <w:t>, номенклатуру дел</w:t>
      </w:r>
      <w:r w:rsidRPr="008476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б) на утверждение </w:t>
      </w:r>
      <w:r w:rsidRPr="003709CB">
        <w:rPr>
          <w:rFonts w:ascii="Times New Roman" w:eastAsia="Calibri" w:hAnsi="Times New Roman" w:cs="Times New Roman"/>
          <w:sz w:val="24"/>
          <w:szCs w:val="24"/>
        </w:rPr>
        <w:t>Центральной экспертно-проверочной комиссии Архивного комитета Санкт-Петербурга (далее – ЦЭПК Архивного комитета Санкт-Петербурга)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 описи дел постоянного хранения; 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>в) на согласование ЭП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8476C7">
        <w:rPr>
          <w:rFonts w:ascii="Times New Roman" w:eastAsia="Calibri" w:hAnsi="Times New Roman" w:cs="Times New Roman"/>
          <w:sz w:val="24"/>
          <w:szCs w:val="24"/>
        </w:rPr>
        <w:t>К ЦГА СПб описи дел по личному составу</w:t>
      </w:r>
      <w:r>
        <w:rPr>
          <w:rFonts w:ascii="Times New Roman" w:eastAsia="Calibri" w:hAnsi="Times New Roman" w:cs="Times New Roman"/>
          <w:sz w:val="24"/>
          <w:szCs w:val="24"/>
        </w:rPr>
        <w:t>, номенклатуру дел</w:t>
      </w:r>
      <w:r w:rsidRPr="008476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г) на согласование </w:t>
      </w:r>
      <w:r w:rsidRPr="003709CB">
        <w:rPr>
          <w:rFonts w:ascii="Times New Roman" w:eastAsia="Calibri" w:hAnsi="Times New Roman" w:cs="Times New Roman"/>
          <w:sz w:val="24"/>
          <w:szCs w:val="24"/>
        </w:rPr>
        <w:t xml:space="preserve">ЦЭПК Архивного комитета Санкт-Петербурга </w:t>
      </w:r>
      <w:r w:rsidRPr="008476C7">
        <w:rPr>
          <w:rFonts w:ascii="Times New Roman" w:eastAsia="Calibri" w:hAnsi="Times New Roman" w:cs="Times New Roman"/>
          <w:sz w:val="24"/>
          <w:szCs w:val="24"/>
        </w:rPr>
        <w:t>акты об утрате документов, акты о неисправимых повреждениях архивных документов;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8476C7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) на утверждение руководителям органов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br/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, муниципальных предприятий и учреждений описи дел постоянного хранения, описи временных (свыше 10 лет) сроков хранения, в том числе описи дел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по личному составу, акты о выделении к уничтожению архивных документов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не подлежащих хранению, акты об утрате документов, акты о неисправимых повреждениях архивных документов, утвержденные (согласованные) </w:t>
      </w:r>
      <w:r w:rsidRPr="003709CB">
        <w:rPr>
          <w:rFonts w:ascii="Times New Roman" w:eastAsia="Calibri" w:hAnsi="Times New Roman" w:cs="Times New Roman"/>
          <w:sz w:val="24"/>
          <w:szCs w:val="24"/>
        </w:rPr>
        <w:t>с ЭПМК ЦГА СПб и</w:t>
      </w:r>
      <w:proofErr w:type="gramEnd"/>
      <w:r w:rsidRPr="003709CB">
        <w:rPr>
          <w:rFonts w:ascii="Times New Roman" w:eastAsia="Calibri" w:hAnsi="Times New Roman" w:cs="Times New Roman"/>
          <w:sz w:val="24"/>
          <w:szCs w:val="24"/>
        </w:rPr>
        <w:t xml:space="preserve"> ЦЭПК Архивного комитета Санкт-Петербурга</w:t>
      </w:r>
      <w:r w:rsidRPr="008476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2.6. Организует передачу </w:t>
      </w:r>
      <w:r w:rsidRPr="003709CB">
        <w:rPr>
          <w:rFonts w:ascii="Times New Roman" w:eastAsia="Calibri" w:hAnsi="Times New Roman" w:cs="Times New Roman"/>
          <w:sz w:val="24"/>
          <w:szCs w:val="24"/>
        </w:rPr>
        <w:t xml:space="preserve">документов </w:t>
      </w:r>
      <w:r w:rsidRPr="008476C7">
        <w:rPr>
          <w:rFonts w:ascii="Times New Roman" w:eastAsia="Calibri" w:hAnsi="Times New Roman" w:cs="Times New Roman"/>
          <w:sz w:val="24"/>
          <w:szCs w:val="24"/>
        </w:rPr>
        <w:t>Архивного фонда Российской Федерации на постоянное хранение в ЦГА СПб;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2.7. Организует и проводит экспертизу ценности документов временных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(свыше 10 лет) сроков хранения, находящихся на хранении в архив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476C7">
        <w:rPr>
          <w:rFonts w:ascii="Times New Roman" w:eastAsia="Calibri" w:hAnsi="Times New Roman" w:cs="Times New Roman"/>
          <w:sz w:val="24"/>
          <w:szCs w:val="24"/>
        </w:rPr>
        <w:t>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;</w:t>
      </w:r>
    </w:p>
    <w:p w:rsidR="009331B0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2.8. Проводит мероприятия по обеспечению сохранности документов, находящихся на хранении в архиве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31B0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2.9. Организует информирование руководителей и работников органов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, руководителей муниципальных предприятий и учреждений о составе и содержании документов архива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03B7" w:rsidRDefault="002E03B7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E03B7" w:rsidRPr="008476C7" w:rsidRDefault="002E03B7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lastRenderedPageBreak/>
        <w:t>3.2.10. Информирует пользователей по вопросам местонахождения архивных документов;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2.11. Организует выдачу документов и дел во временное пользование руководителям и работникам органов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, руководителям и работникам муниципальных предприятий и учреждений;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>3.2.12. Исполняет запросы пользователей, выдает архивные копии документов, архивные выписки и архивные справки;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2.13. Ведет учет использования документов архива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2.14. Создает фонд пользования архи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и организует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476C7">
        <w:rPr>
          <w:rFonts w:ascii="Times New Roman" w:eastAsia="Calibri" w:hAnsi="Times New Roman" w:cs="Times New Roman"/>
          <w:sz w:val="24"/>
          <w:szCs w:val="24"/>
        </w:rPr>
        <w:t>его использование;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>3.2.15. Осуществляет ведение справочно-поисковых сре</w:t>
      </w:r>
      <w:proofErr w:type="gramStart"/>
      <w:r w:rsidRPr="008476C7">
        <w:rPr>
          <w:rFonts w:ascii="Times New Roman" w:eastAsia="Calibri" w:hAnsi="Times New Roman" w:cs="Times New Roman"/>
          <w:sz w:val="24"/>
          <w:szCs w:val="24"/>
        </w:rPr>
        <w:t>дств к д</w:t>
      </w:r>
      <w:proofErr w:type="gramEnd"/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окументам архива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>3.2.16. Участвует в разработке нормативных и методических документов по вопросам архивного дела и делопроизводства;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2.17. Ведет списки организаций и (или) структурных подразделений организаций - источников комплектования архива (органы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, муниципальные предприятия и учреждения);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2.18. Принимает упорядоченные документы структурных подразделений органов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, муниципальных предприятий и учреждений;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2.19. Организует работу по составлению номенклатуры дел органов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, муниципальных предприятий и учреждений;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2.20. Оказывает методическую и практическую помощь структурным подразделениям органов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, муниципальным предприятиям и учреждениям в работе с документами, в том числе: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>- в составлении номенклатуры дел, формировании и оформлении дел,</w:t>
      </w:r>
    </w:p>
    <w:p w:rsidR="009331B0" w:rsidRPr="008476C7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- в подготовке документов к передаче в архив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31B0" w:rsidRDefault="009331B0" w:rsidP="002E03B7">
      <w:pPr>
        <w:autoSpaceDE w:val="0"/>
        <w:autoSpaceDN w:val="0"/>
        <w:adjustRightInd w:val="0"/>
        <w:spacing w:after="0" w:line="240" w:lineRule="auto"/>
        <w:ind w:left="-283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3.2.21. Участвует в проведении мероприятий по повышению квалификации работников архива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, муниципальных служащих и работников, ответственных за ведение делопроизводства в органах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br/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, муниципальных предприятиях и учреждениях.</w:t>
      </w:r>
    </w:p>
    <w:p w:rsidR="009331B0" w:rsidRDefault="009331B0" w:rsidP="0093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12991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21299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ава архива МО пос. Стрельна</w:t>
      </w:r>
    </w:p>
    <w:p w:rsidR="009331B0" w:rsidRPr="003709CB" w:rsidRDefault="009331B0" w:rsidP="00933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31B0" w:rsidRPr="008476C7" w:rsidRDefault="009331B0" w:rsidP="002E03B7">
      <w:pPr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Для выполнения возложенных задач и функций архи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>имеет право:</w:t>
      </w:r>
    </w:p>
    <w:p w:rsidR="007873EB" w:rsidRPr="008476C7" w:rsidRDefault="009331B0" w:rsidP="002E03B7">
      <w:pPr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ab/>
        <w:t xml:space="preserve">а) представлять руководителям органов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, муниципальных предприятий и учреждений предложения по совершенствованию организации хранения, комплектования, учета и использования архивных</w:t>
      </w:r>
      <w:r w:rsidR="00787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документов </w:t>
      </w:r>
      <w:r w:rsidR="00787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в архиве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9331B0" w:rsidRPr="008476C7" w:rsidRDefault="009331B0" w:rsidP="002E03B7">
      <w:pPr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б) запрашивать в структурных подразделениях Муниципального Совета и </w:t>
      </w:r>
      <w:r>
        <w:rPr>
          <w:rFonts w:ascii="Times New Roman" w:eastAsia="Calibri" w:hAnsi="Times New Roman" w:cs="Times New Roman"/>
          <w:sz w:val="24"/>
          <w:szCs w:val="24"/>
        </w:rPr>
        <w:t>Местной администрации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, муниципальных предприятиях и учреждениях сведения, необходимые для работы архива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, с учетом обеспечения выполнения всех возложенных на архи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>задач и функций;</w:t>
      </w:r>
    </w:p>
    <w:p w:rsidR="009331B0" w:rsidRPr="008476C7" w:rsidRDefault="009331B0" w:rsidP="002E03B7">
      <w:pPr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в) давать рекомендации структурным подразделениям Муниципального Совет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Местной администрации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, работникам муниципальных предприятий и учреждений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по вопросам, относящимся к компетенции архива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31B0" w:rsidRPr="008476C7" w:rsidRDefault="009331B0" w:rsidP="002E03B7">
      <w:pPr>
        <w:spacing w:after="0" w:line="240" w:lineRule="auto"/>
        <w:ind w:lef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г) информировать структурные подразделения Муниципального Совета и </w:t>
      </w:r>
      <w:r>
        <w:rPr>
          <w:rFonts w:ascii="Times New Roman" w:eastAsia="Calibri" w:hAnsi="Times New Roman" w:cs="Times New Roman"/>
          <w:sz w:val="24"/>
          <w:szCs w:val="24"/>
        </w:rPr>
        <w:t>Местной администрации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, муниципальные предприятия и учреждения о необходимости своевременной передачи в архи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>докум</w:t>
      </w:r>
      <w:r>
        <w:rPr>
          <w:rFonts w:ascii="Times New Roman" w:eastAsia="Calibri" w:hAnsi="Times New Roman" w:cs="Times New Roman"/>
          <w:sz w:val="24"/>
          <w:szCs w:val="24"/>
        </w:rPr>
        <w:t>ентов в упорядоченном состоянии.</w:t>
      </w:r>
    </w:p>
    <w:p w:rsidR="009331B0" w:rsidRDefault="009331B0" w:rsidP="0093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12991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21299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ветственность за ведение архива МО пос. Стрельна</w:t>
      </w:r>
    </w:p>
    <w:p w:rsidR="009331B0" w:rsidRPr="00212991" w:rsidRDefault="009331B0" w:rsidP="0093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279" w:rsidRPr="008476C7" w:rsidRDefault="009331B0" w:rsidP="002E0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5.1. Лица, ответственные за ведение архива </w:t>
      </w:r>
      <w:r>
        <w:rPr>
          <w:rFonts w:ascii="Times New Roman" w:eastAsia="Calibri" w:hAnsi="Times New Roman" w:cs="Times New Roman"/>
          <w:sz w:val="24"/>
          <w:szCs w:val="24"/>
        </w:rPr>
        <w:t>МО пос. Стрельна</w:t>
      </w:r>
      <w:r w:rsidRPr="008476C7">
        <w:rPr>
          <w:rFonts w:ascii="Times New Roman" w:eastAsia="Calibri" w:hAnsi="Times New Roman" w:cs="Times New Roman"/>
          <w:sz w:val="24"/>
          <w:szCs w:val="24"/>
        </w:rPr>
        <w:t xml:space="preserve">, несут ответственность за выполнение возложенных на архи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пос. Стрельна </w:t>
      </w:r>
      <w:r w:rsidRPr="008476C7">
        <w:rPr>
          <w:rFonts w:ascii="Times New Roman" w:eastAsia="Calibri" w:hAnsi="Times New Roman" w:cs="Times New Roman"/>
          <w:sz w:val="24"/>
          <w:szCs w:val="24"/>
        </w:rPr>
        <w:t>задач и функций.</w:t>
      </w:r>
    </w:p>
    <w:sectPr w:rsidR="00931279" w:rsidRPr="008476C7" w:rsidSect="00212991">
      <w:pgSz w:w="11906" w:h="16838"/>
      <w:pgMar w:top="993" w:right="850" w:bottom="28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E837DB"/>
    <w:multiLevelType w:val="hybridMultilevel"/>
    <w:tmpl w:val="FD6833EA"/>
    <w:lvl w:ilvl="0" w:tplc="6AF828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4F74AB0"/>
    <w:multiLevelType w:val="multilevel"/>
    <w:tmpl w:val="660E7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16B60"/>
    <w:rsid w:val="000025D7"/>
    <w:rsid w:val="00003275"/>
    <w:rsid w:val="000036F9"/>
    <w:rsid w:val="00011E0A"/>
    <w:rsid w:val="00025EA4"/>
    <w:rsid w:val="00047A7A"/>
    <w:rsid w:val="00090344"/>
    <w:rsid w:val="00091CD5"/>
    <w:rsid w:val="000D0D35"/>
    <w:rsid w:val="000E3F5B"/>
    <w:rsid w:val="000E7530"/>
    <w:rsid w:val="000F625A"/>
    <w:rsid w:val="001047DB"/>
    <w:rsid w:val="00105B97"/>
    <w:rsid w:val="00132691"/>
    <w:rsid w:val="0013508F"/>
    <w:rsid w:val="00156BE6"/>
    <w:rsid w:val="0016095C"/>
    <w:rsid w:val="00161DA9"/>
    <w:rsid w:val="001904E2"/>
    <w:rsid w:val="001A1D71"/>
    <w:rsid w:val="001B036E"/>
    <w:rsid w:val="001B18F2"/>
    <w:rsid w:val="001B20C0"/>
    <w:rsid w:val="001B5FB9"/>
    <w:rsid w:val="001C2EC2"/>
    <w:rsid w:val="001D7F0B"/>
    <w:rsid w:val="001F3B2A"/>
    <w:rsid w:val="00212991"/>
    <w:rsid w:val="002250F7"/>
    <w:rsid w:val="00230309"/>
    <w:rsid w:val="00250A96"/>
    <w:rsid w:val="00253F4D"/>
    <w:rsid w:val="0026218E"/>
    <w:rsid w:val="00262D38"/>
    <w:rsid w:val="00275276"/>
    <w:rsid w:val="00275532"/>
    <w:rsid w:val="0028098E"/>
    <w:rsid w:val="002A30C5"/>
    <w:rsid w:val="002D0668"/>
    <w:rsid w:val="002D7745"/>
    <w:rsid w:val="002E03B7"/>
    <w:rsid w:val="0030455F"/>
    <w:rsid w:val="00316573"/>
    <w:rsid w:val="003203EC"/>
    <w:rsid w:val="00320B2D"/>
    <w:rsid w:val="00322A83"/>
    <w:rsid w:val="00325E38"/>
    <w:rsid w:val="0033063D"/>
    <w:rsid w:val="003351EA"/>
    <w:rsid w:val="003360F9"/>
    <w:rsid w:val="00336B33"/>
    <w:rsid w:val="0034172E"/>
    <w:rsid w:val="00341F99"/>
    <w:rsid w:val="00366482"/>
    <w:rsid w:val="00385B0B"/>
    <w:rsid w:val="00391ADA"/>
    <w:rsid w:val="003A43A8"/>
    <w:rsid w:val="003A4A80"/>
    <w:rsid w:val="003F3822"/>
    <w:rsid w:val="00423B67"/>
    <w:rsid w:val="004538E1"/>
    <w:rsid w:val="00467B20"/>
    <w:rsid w:val="0048566C"/>
    <w:rsid w:val="0049187E"/>
    <w:rsid w:val="004B2CCF"/>
    <w:rsid w:val="004C0633"/>
    <w:rsid w:val="004C1162"/>
    <w:rsid w:val="00505BD2"/>
    <w:rsid w:val="00516B60"/>
    <w:rsid w:val="00523AB8"/>
    <w:rsid w:val="0053034B"/>
    <w:rsid w:val="00535743"/>
    <w:rsid w:val="00545C1C"/>
    <w:rsid w:val="005527A6"/>
    <w:rsid w:val="00561002"/>
    <w:rsid w:val="00586E1F"/>
    <w:rsid w:val="00594741"/>
    <w:rsid w:val="005A7AB5"/>
    <w:rsid w:val="005B0E7F"/>
    <w:rsid w:val="005B204E"/>
    <w:rsid w:val="005E69BB"/>
    <w:rsid w:val="00607400"/>
    <w:rsid w:val="006278A8"/>
    <w:rsid w:val="00636EFC"/>
    <w:rsid w:val="00637A99"/>
    <w:rsid w:val="006A25CE"/>
    <w:rsid w:val="006A2BB8"/>
    <w:rsid w:val="006B7C66"/>
    <w:rsid w:val="006C497A"/>
    <w:rsid w:val="006F2007"/>
    <w:rsid w:val="00750440"/>
    <w:rsid w:val="00776565"/>
    <w:rsid w:val="007873EB"/>
    <w:rsid w:val="00791920"/>
    <w:rsid w:val="007A508E"/>
    <w:rsid w:val="007B19EF"/>
    <w:rsid w:val="007D31EB"/>
    <w:rsid w:val="007E69A6"/>
    <w:rsid w:val="00802E8F"/>
    <w:rsid w:val="00810EB0"/>
    <w:rsid w:val="00815DE6"/>
    <w:rsid w:val="00827011"/>
    <w:rsid w:val="008476C7"/>
    <w:rsid w:val="00865111"/>
    <w:rsid w:val="008C3C29"/>
    <w:rsid w:val="008D657C"/>
    <w:rsid w:val="008F4CD6"/>
    <w:rsid w:val="00900B4F"/>
    <w:rsid w:val="00931279"/>
    <w:rsid w:val="009331B0"/>
    <w:rsid w:val="0094271E"/>
    <w:rsid w:val="00985A90"/>
    <w:rsid w:val="00994D6D"/>
    <w:rsid w:val="0099569E"/>
    <w:rsid w:val="009B6019"/>
    <w:rsid w:val="009F5C3C"/>
    <w:rsid w:val="009F68C9"/>
    <w:rsid w:val="00A44C90"/>
    <w:rsid w:val="00A558FC"/>
    <w:rsid w:val="00A56554"/>
    <w:rsid w:val="00A62484"/>
    <w:rsid w:val="00A64975"/>
    <w:rsid w:val="00A64E54"/>
    <w:rsid w:val="00A85405"/>
    <w:rsid w:val="00AA79C1"/>
    <w:rsid w:val="00AB1D66"/>
    <w:rsid w:val="00AD7F22"/>
    <w:rsid w:val="00AE3390"/>
    <w:rsid w:val="00AF0475"/>
    <w:rsid w:val="00AF2DE4"/>
    <w:rsid w:val="00AF3F34"/>
    <w:rsid w:val="00AF4A23"/>
    <w:rsid w:val="00B078B3"/>
    <w:rsid w:val="00B15050"/>
    <w:rsid w:val="00B17898"/>
    <w:rsid w:val="00B21C65"/>
    <w:rsid w:val="00B26A61"/>
    <w:rsid w:val="00B45327"/>
    <w:rsid w:val="00B646A0"/>
    <w:rsid w:val="00B721EB"/>
    <w:rsid w:val="00B732B2"/>
    <w:rsid w:val="00B802F8"/>
    <w:rsid w:val="00B909E5"/>
    <w:rsid w:val="00B9751E"/>
    <w:rsid w:val="00BA344B"/>
    <w:rsid w:val="00BA5E47"/>
    <w:rsid w:val="00BC5721"/>
    <w:rsid w:val="00BE300C"/>
    <w:rsid w:val="00BE65F9"/>
    <w:rsid w:val="00BF43E2"/>
    <w:rsid w:val="00C45903"/>
    <w:rsid w:val="00C53585"/>
    <w:rsid w:val="00C60494"/>
    <w:rsid w:val="00C67A2E"/>
    <w:rsid w:val="00C7327D"/>
    <w:rsid w:val="00C93C92"/>
    <w:rsid w:val="00CA1A9E"/>
    <w:rsid w:val="00CB699F"/>
    <w:rsid w:val="00CC004F"/>
    <w:rsid w:val="00CC434E"/>
    <w:rsid w:val="00CD3EB4"/>
    <w:rsid w:val="00CD5ADF"/>
    <w:rsid w:val="00D10EBE"/>
    <w:rsid w:val="00D11F95"/>
    <w:rsid w:val="00D20314"/>
    <w:rsid w:val="00D50F14"/>
    <w:rsid w:val="00D738B8"/>
    <w:rsid w:val="00D77176"/>
    <w:rsid w:val="00DA3946"/>
    <w:rsid w:val="00DD3B0E"/>
    <w:rsid w:val="00DF4664"/>
    <w:rsid w:val="00DF5191"/>
    <w:rsid w:val="00E51CA6"/>
    <w:rsid w:val="00E5326A"/>
    <w:rsid w:val="00E65434"/>
    <w:rsid w:val="00E724AA"/>
    <w:rsid w:val="00E77F4D"/>
    <w:rsid w:val="00EB0B05"/>
    <w:rsid w:val="00EE027C"/>
    <w:rsid w:val="00EE6076"/>
    <w:rsid w:val="00F06D66"/>
    <w:rsid w:val="00F0759B"/>
    <w:rsid w:val="00F30B34"/>
    <w:rsid w:val="00F630EB"/>
    <w:rsid w:val="00F706E6"/>
    <w:rsid w:val="00FE0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61D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rsid w:val="00636EFC"/>
    <w:rPr>
      <w:rFonts w:ascii="Times New Roman" w:hAnsi="Times New Roman" w:cs="Times New Roman" w:hint="default"/>
      <w:sz w:val="16"/>
      <w:szCs w:val="16"/>
    </w:rPr>
  </w:style>
  <w:style w:type="paragraph" w:styleId="ab">
    <w:name w:val="Body Text Indent"/>
    <w:basedOn w:val="a"/>
    <w:link w:val="ac"/>
    <w:unhideWhenUsed/>
    <w:rsid w:val="00636EFC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36E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3319-D37F-4598-A5B3-C8EDB056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6</cp:revision>
  <cp:lastPrinted>2023-05-18T13:42:00Z</cp:lastPrinted>
  <dcterms:created xsi:type="dcterms:W3CDTF">2023-04-26T06:39:00Z</dcterms:created>
  <dcterms:modified xsi:type="dcterms:W3CDTF">2023-05-18T13:42:00Z</dcterms:modified>
</cp:coreProperties>
</file>